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A5" w:rsidRPr="004B25A5" w:rsidRDefault="00600A63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4B25A5" w:rsidRPr="004B2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kaz obowiązujących zarządzeń i decyzji Nadleśniczego Nadleśnictwa Jarosław:</w:t>
      </w:r>
    </w:p>
    <w:p w:rsidR="004B25A5" w:rsidRPr="004B25A5" w:rsidRDefault="004B25A5" w:rsidP="004B25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5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</w:p>
    <w:tbl>
      <w:tblPr>
        <w:tblW w:w="137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608"/>
        <w:gridCol w:w="1357"/>
        <w:gridCol w:w="7420"/>
        <w:gridCol w:w="2835"/>
      </w:tblGrid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i numer aktu normatywnego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dania aktu 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        Tytuł w sprawie         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mbol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Rok 2009  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09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 maj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atwierdzenia wykazu budynków Nadleśnictwa Jarosław służących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leśnej od 2009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O-0151-10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1525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czerwc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porządzania i przechowywania kopii baz danych systemu LAS,</w:t>
            </w:r>
            <w:r w:rsid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i zasobów i konfiguracji serwerów do obsługi systemu LAS oraz kopi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ch danych przetwarzanych w systemach informatyczny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400-6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9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5/0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2/200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0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Projektów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28/09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0   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gramu "Notatnik"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stawienia w stan likwidacji nieruchomości stanowiącej działki ewidencyjne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17/1 i 766 w obrębie ewidencyjnym nr 0001 miasta Radymno zabudowanej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ami trwałymi oraz zaprzestania naliczania amortyzacji z dniem 1 stycznia 201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3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Zasad ewidencji i rozliczania nowych grodzeń"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-0151-4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644B4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kumentacji Nadleśnictwa w zakresie nadzoru nad powierzonym mienie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spekcie oddziaływania drzewostanów LP na osoby trzecie i ich mien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5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ipc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Udzielania Zamówień Publicz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15/1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E11EA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października 201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procedur zarządzania oprogramowaniem komputerow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51-21/10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1   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cen, TKW dla wyceny materiałów pochodzących z demontażu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-013-3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wynajmu pomieszczeń w budynku administracyjnym</w:t>
            </w:r>
            <w:r w:rsidR="00C625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zbiornika retencyjnego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BD05C9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lipca 201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zadaniowego ds. przygotowania Nadleśnictwa Jarosław</w:t>
            </w:r>
            <w:r w:rsidR="002644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certyfikacji lasów w systemie PEFC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5/11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</w:t>
            </w:r>
            <w:r w:rsidR="004B25A5"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zasad wyliczania wysokości stawki czynszu za 1 m2 powierzchni użytkowej lokalu mieszkalnego i pomieszczeń gospodarczych dla osób zamieszkujących w budynkach stanowiących własność Lasów Państwow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j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ania odbioru wykonania zalesień na gruntach nie będących własnością Skarbu Państwa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6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s. przygotowania projektu "lokalnej polityki mieszkaniowej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7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dbioru robót wykonanych w ramach budowy obiektów małej retencji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8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C6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przeprowadzania wyborów do Rady Pracowników 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0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znawania odnowień natural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2/12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1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rukarek fiskalnych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2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3</w:t>
            </w:r>
          </w:p>
          <w:p w:rsidR="001E39B1" w:rsidRPr="004B25A5" w:rsidRDefault="001E39B1" w:rsidP="00E11E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walifikowania środków trwałych do inwestycj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unktu alarm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4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r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-021-2-26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czerwc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rzekwalifikowania środków trwałych do inwestycji - stawy rybne dzierżawione w leśnictwach: Korzenica,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3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postępowania przetargowego na wyłonienie wykonawcy na realizację zadania " Usługi z zakresu gospodarki leśnej na lata 2013-2015 Odtworzenie potencjału produkcji leśnej zniszczonego przez katastrofy oraz wprowadzenie instrumentów zapobiegawczych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2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8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określenia zasad przeciwdziała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bingowi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yskryminacji i wykorzystywaniu seksualnem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7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Egzaminacyjnej do przeprowadzania egzaminu stażow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8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monitoringu udatności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9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4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nadawania lub ograniczania uprawnień do bazy danych SILP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7/13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E39B1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5/201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1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(polityki) rachunkowości dla projektu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:"Odtworzenie potencjału przyrodniczego i produkcyjnego zamierających drzewostanów jesionowych, zniszczonych przez czynniki biotyczne na gruntach w zarządzie nadleśnictwa i w lasach właścicieli prywatnych:. realizowanych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59/13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utego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i norm użytkowania mundurów leśnika przez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9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kwiet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egulaminu używania pojazdów samochodowych wykorzystywanych wyłącznie do działalności gospodar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12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: Olchowa,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0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kazu palenia wyrobów tytoniowych w budynkach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22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stawienia w stan likwidacji budynku inwentarsko- składowego (gospodarczego) o nr.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182/23 położonego w l-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i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1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3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funkcjonowania poczty elektronicz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5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rześni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obowiązku uzgadniania pomiędzy komórkami merytorycznymi Nadleśnictwa Jarosław klasyfikacji geodezyjnej oraz wartości lasów i gruntów stanowiących środki trwał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39/14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7/20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1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Komisji do odbioru w trybie inwentaryzacji, robót wykonanych w ramach budowy leśniczówki w Leśnictwie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acze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-013-41/14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lutego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"wytycznych w sprawie postępowania w celu ochrony przyrody podczas realizacji zadań z zakresu gospodarki leśnej na terenie Nadleśnictwa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8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9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ewidencji grodzeń upr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1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rc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norm przydziału pracownikom Nadleśnictwa Jarosław środków ochrony indywidualnej, odzieży i obuwia roboczego, zasad gospodarowania tymi środkami oraz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2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CA46B7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14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0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rześ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rganizacji funkcjonowania systemu ochrony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3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aździernik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z komputerowego "Stanowiska Leśniczego" w Leśnictwa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5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chrony informacji niejawnych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29.2015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732D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i metod sporządzania szacunków brakarski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1.2015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" 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0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kwiet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oceny stanu wykorzystania urządzeń z grupy zespołów komputerowych oraz sprzętu elektron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0/2015 Nadleśniczego Nadleśnictwa Jarosław z dnia 17 marca 2015r. w sprawie norm przydziału pracownikom Nadleśnictwa Jarosław środków ochrony indywidualnej, odzieży i obuwia roboczego, zasad gospodarowania tymi środkami oraz ekwiwalentu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7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delegowania oraz rozliczania kosztów związanych z podróżami służbowymi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7/2010 Nadleśniczego Nadleśnictwa Jarosław z dnia 2 lipca 2010r w sprawie powołania Komisji Przetargowej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0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użytkowania Regulaminu nagradzania pr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wrześ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kazania- przejęcia przez Nadleśnictwa Jarosław i Oleszyce lasów, gruntów i innych nieruchomości oraz i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0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stałej Komisji do odbioru robót związanych z inwestycjami, modernizacją i robotami budowlanymi: dróg i budynk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1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życie Regulaminu dotyczącego szczegółowych warunków i trybu przeprowadzania przetargu publicznego oraz sposobu i warunków przeprowadzania negocjacji cenowej w przypadku dzierżawy/ najmu lasów, gruntów i innych nieruchomości znajdujących się w zarządzie Lasów Państw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6.2016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4/20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1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drożenia w Nadleśnictwa Jarosław aplikacji SILP Web wspomagającej prowadzenie kontroli instytucjonalnej oraz obsługę wybranych procesów kadrowych - moduły "Kontrole instytucjonalne" oraz "Absencje i delegacj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7.2016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ustalania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adaptacji lasów i leśnictwa do zmian klimatu - mała retencja oraz przeciwdziałanie erozji wodnej na terenach nizinnych"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.012.5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1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przedmiotów nietrwałych w użytkowaniu /PNU/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2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ania zmian w ewidencji środków trwałych będących w zasobach Nadleśnictwa Jarosław, wynikających z modernizacji ewidencji gruntów przeprowadzanych przez Starostwa Powiatowe lub potrzeb włas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2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3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ów udzielania zamówień publicznych współfinansowanych ze środków pochodzących z Programu Operacyjnego Infrastruktura i Środowisko, których wartość szacunkowa nie przekracza kwoty 30 tyś. Euro nett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4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przetargowej, obowiązków poszczególnych członków komisji oraz zespołu w celu sprawowania nadzoru nad realizacją udzielonego zamów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5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1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przeglądu środków trwałych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FA539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ierpnia 2017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jawnienia i wyceny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9.2017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enia kontroli doraźnej składów drewna w leśnictwach Czerniawka, Korzenica,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6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korzystania przez pracowników Nadleśnictwa Jarosław zatrudnionych na stanowiskach nierobotniczych z bezpłatnego umundurowania i oznak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8/2016 Nadleśniczego Nadleśnictwa Jarosław z dnia 18.06.2016r w sprawie powołania stałej komisji kwalifikacyjnej do oceny zasadności nabycia gruntów w ramach pierwokup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0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mar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siedziby Leśnictwa Korczowa, Stubno i Kobylnic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j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1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misji do przeprowadzenia pokazów i szkolenia z prac związanych z pozyskaniem drewna pilarką spalinow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  ustalenia poziomu cen w Portalu Leśno - Drzewnym w procedurach sprzedaży na 2019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2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3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wrześ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ustalania wysokości stawki czynszu za korzystanie z lokali mieszkalnych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.012.33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sprzedaży maszyn i urządzeń do hodowli las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8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9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zyskania drewna kosztem nabyw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0/201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eprowadzenia transakcji kupna nieruchomości działki ewidencyjnej nr 1011 obręb Korcz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5.2018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A494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grudnia 2018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46.2018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AE2CB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Regulaminu Prac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AE2CB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tycz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sad bezpieczeństwa danych oso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8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lutego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zasad (polityki) rachunkowości dla Projektu pn. "Kompleksowy projekt ochrony gatunków i siedlisk przyrodniczych na obszarach zarządzanych przez PGL Lasy Państwowe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12.17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7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rc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zmieniające Zarządzenie nr 8/2013 Nadleśniczego Nadleśnictwa Jarosław z dnia 14 marca 2013r w sprawie tworzenia i funkcjonowania systemu stałego dyżuru w biurze Nadleśnictwa Jarosław w warunkach zewnętrznego zagrożenia bezpieczeństwa państwa i w czasie woj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2.20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roboczego do przeprowadzenia akcji ograniczenia zagrożeń ze strony chrabąszczowatych w tym w szczególności wykonania techniką agrolotniczą chemicznych zabiegów ratowniczych na obszarach zagrożenia trwałości lasu w 2019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2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j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koordynatora czynności kancelaryjnych, administratora systemu EZD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6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wołania zespołu do koordynacji prac i odbioru opracowania "Projektu docelowej sieci drogowej nadleśnictwa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0.2019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6C0ADB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4/201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ierpnia 2019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adresu siedziby Leśnictwa Łapaj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1.2019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terminali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poważnienia pracowników Nadleśnictwa Jarosław do prowadzenia samochodów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identyfikowania i raportowania schematów podatkowych w ramach wewnętrznej procedury MD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utego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chowania należytej staranności podczas zamawiania towarów, zlecania robót i usług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7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9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1.5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N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5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Regulaminu korzystania z dróg leśnych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stalenia standardów jakościowo- wymiarowych pozyskiwanych sortymentów drzewnych w 2020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10.6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6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kwiet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enia dróg leśnych na terenie Nadleśnictwa Jarosław dla ruchu pojazdami silnikowymi, zaprzęgowymi i motoroweram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771.4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1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4/2016 w sprawie powołania Komisji "Programu edukacji leśnej w Nadleśnictwie Jarosław"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8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2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maj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inwentaryzacji nieruchomości przejętych w zarząd na terenie obrębu ewidencyjnego Stare Sioło gmina Oleszyce oznaczonych jako działki ewidencyjne numer 108,90,91,365/1,454,457,458,459,462/2,462/3,462/8,557/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3.1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3/202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lipc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ostępniania i korzystania z obiektów stanowiących miejsce postoju pojazdów oraz obiekty edukacyjno- turystyczne i rekreacyjno- wypoczynkowe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6.2020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1B434D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grudnia 2020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mowy udostępnienia informacji publicznej we wnioskowanym zakres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72.10.2020</w:t>
            </w:r>
          </w:p>
        </w:tc>
      </w:tr>
      <w:tr w:rsidR="004B25A5" w:rsidRPr="004B25A5" w:rsidTr="00180A6F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ruchomienia wypłaty dodatkowego wynagrodzenia rocznego za rok 2020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wprowadzenia zasad ustalania limitów kilometrów na jazdy lokalne samochodami prywatnymi pracowników oraz zasad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orzystywania samochodów prywatnych w celach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K.4001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721183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stalenia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wskaźnika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AT wykonanego za rok 2020 i planowanego na rok 2021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3.1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w Nadleśnictwie Jarosław regulaminu udzielania zamówień w wartości nieprzekraczającej kwoty 130 000złotych oraz wyłączonych ze stosowania ustawy Prawo Zamówień Publicznych na mocy art. 11 ust. 5 pkt 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5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8B0958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12 lutego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tworzenia odpisów aktualizujących należnośc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23.7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3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9/2020 Nadleśniczego Nadleśnictwa Jarosław z dnia 10 marca 2020r w sprawie gospodarowania taborem samochod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5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5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r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e Zarządzenie nr 14/2016 Nadleśniczego Nadleśnictwa Jarosław z dnia 10 maja 2016r w sprawie wprowadzenia do stosowa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19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wprowadzenia do stosowania w Nadleśnictwie Jarosław regulaminu udzielania zamówień poniżej kwoty, o której mowa w art. 2 ust. 1 pkt 1 ustawy Prawo zamówień publicznych realizowanych w ramach projektów współfinansowanych ze środków Programu Operacyjnego Infrastruktura o Środowisko 2014-2020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72.9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6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1r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1.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7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jące wewnętrzne uregulowania dotyczące wprowadzenia wytycznych w sprawie sposobów uwzględniania wymagań ochrony przyrody podczas realizacji zadań z zakresu gospodarki leśnej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6.2021</w:t>
            </w:r>
          </w:p>
        </w:tc>
      </w:tr>
      <w:tr w:rsidR="004B25A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8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czerwc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wołania stałej Komisji Likwidacyjnej, kompetencji, zakresu i trybu jej pracy oraz sposobu likwidacji środków trwałych i </w:t>
            </w:r>
            <w:proofErr w:type="spellStart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cennych</w:t>
            </w:r>
            <w:proofErr w:type="spellEnd"/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ładników majątku będących w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5A5" w:rsidRPr="004B25A5" w:rsidRDefault="004B25A5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281.1.2021</w:t>
            </w:r>
          </w:p>
        </w:tc>
      </w:tr>
      <w:tr w:rsidR="00C675C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2A6466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Pr="004B25A5" w:rsidRDefault="00C675CF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2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aździernik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stosowania systemu e-mundury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5CF" w:rsidRDefault="00C675CF" w:rsidP="004B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41.1.2021</w:t>
            </w:r>
          </w:p>
        </w:tc>
      </w:tr>
      <w:tr w:rsidR="009057C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Pr="00D6196A" w:rsidRDefault="009057CC" w:rsidP="009057CC">
            <w:pPr>
              <w:pStyle w:val="Styl"/>
              <w:spacing w:line="331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stanowienia o zaniechaniu inwestycji dla zadania IN/2016/23 Budowa dwóch zbiorników retencyjnych w Leśnictwie Czerniawka i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7CC" w:rsidRDefault="009057CC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12.61.2017</w:t>
            </w:r>
          </w:p>
        </w:tc>
      </w:tr>
      <w:tr w:rsidR="005060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2A646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FA53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 w:rsidR="00FA5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36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grudnia 2021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920081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060F5">
              <w:rPr>
                <w:rFonts w:ascii="Times New Roman" w:hAnsi="Times New Roman" w:cs="Times New Roman"/>
              </w:rPr>
              <w:t xml:space="preserve"> sprawie prowadzenia magazynu broni i amunicji w Nadleśnictw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0F5" w:rsidRDefault="005060F5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1.2021</w:t>
            </w:r>
          </w:p>
        </w:tc>
      </w:tr>
      <w:tr w:rsidR="00920081" w:rsidRPr="004B25A5" w:rsidTr="00920081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081" w:rsidRDefault="00920081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2</w:t>
            </w:r>
          </w:p>
        </w:tc>
      </w:tr>
      <w:tr w:rsidR="00092F0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Pr="004B25A5" w:rsidRDefault="00092F0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92F0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utego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92F0B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</w:t>
            </w:r>
            <w:r w:rsidR="0007024E">
              <w:rPr>
                <w:rFonts w:ascii="Times New Roman" w:hAnsi="Times New Roman" w:cs="Times New Roman"/>
              </w:rPr>
              <w:t xml:space="preserve"> listy pracowników przypisanych do art. 2 i art. 15.1 dla celów rozliczania </w:t>
            </w:r>
            <w:proofErr w:type="spellStart"/>
            <w:r w:rsidR="0007024E">
              <w:rPr>
                <w:rFonts w:ascii="Times New Roman" w:hAnsi="Times New Roman" w:cs="Times New Roman"/>
              </w:rPr>
              <w:t>pdop</w:t>
            </w:r>
            <w:proofErr w:type="spellEnd"/>
            <w:r w:rsidR="0007024E">
              <w:rPr>
                <w:rFonts w:ascii="Times New Roman" w:hAnsi="Times New Roman" w:cs="Times New Roman"/>
              </w:rPr>
              <w:t xml:space="preserve"> za 2021 i na rok 2022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F0B" w:rsidRDefault="0007024E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26.1.2022</w:t>
            </w:r>
          </w:p>
        </w:tc>
      </w:tr>
      <w:tr w:rsidR="00AD4F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wrotu kosztów poniesionych na zakup okularów korygujących wzrok pracownikom użytkującym w czasie pracy monitory ekran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2</w:t>
            </w:r>
          </w:p>
        </w:tc>
      </w:tr>
      <w:tr w:rsidR="00AD4F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D4F57">
              <w:rPr>
                <w:rFonts w:ascii="Times New Roman" w:hAnsi="Times New Roman" w:cs="Times New Roman"/>
              </w:rPr>
              <w:t xml:space="preserve"> sprawie zasad wydawania pracownikom Nadleśnictwa Jarosław posiłków profilaktycznych i napojów oraz sposobu ich rozlicza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F57" w:rsidRDefault="00AD4F57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2.2022</w:t>
            </w:r>
          </w:p>
        </w:tc>
      </w:tr>
      <w:tr w:rsidR="008E15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oraz określenia zadań Inspektora Ochrony Danych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15D8" w:rsidRDefault="008E15D8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71.1.2022</w:t>
            </w:r>
          </w:p>
        </w:tc>
      </w:tr>
      <w:tr w:rsidR="003A74E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maj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wołania Komisji do prowadzenia sprzedaży na portalu e-drewno oraz prowadzenia negocjacji handlowych dot. sprzedaży drewna w Nadleśnictwie Jarosław. 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4E3" w:rsidRDefault="003A74E3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12.1.2022</w:t>
            </w:r>
          </w:p>
        </w:tc>
      </w:tr>
      <w:tr w:rsidR="00C576D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czerw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ruchomienia obszaru objętego programem „Zanocuj w lesi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6DA" w:rsidRDefault="00C576DA" w:rsidP="00180A6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14.2022</w:t>
            </w:r>
          </w:p>
        </w:tc>
      </w:tr>
      <w:tr w:rsidR="00A916F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A916F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A916F3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pc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zasad przyznawania bezpłatnego mieszkania albo równoważnika pienięż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6F3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60.3.2022</w:t>
            </w:r>
          </w:p>
        </w:tc>
      </w:tr>
      <w:tr w:rsidR="00C102D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 w:rsidRPr="004B25A5">
              <w:rPr>
                <w:rFonts w:ascii="Times New Roman" w:hAnsi="Times New Roman" w:cs="Times New Roman"/>
              </w:rPr>
              <w:t>w sprawie zasad ustalenia stawek czynszu dzierżawnego w umowach zawieranych w trybie bezprzetargowym za dzierżawę gruntów rolnych dla prowadzenia gospodarki rolnej,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5.2022</w:t>
            </w:r>
          </w:p>
        </w:tc>
      </w:tr>
      <w:tr w:rsidR="00C102D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Pr="004B25A5" w:rsidRDefault="00C102D6" w:rsidP="00180A6F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jednolicenia zasad wydzierżawiania nieruchomości/ gruntów i wynajmowania lokali/ gruntów stanowiących własność Skarbu Państwa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2D6" w:rsidRDefault="00C102D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6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ustalenia minimalnych rocznych stawek czynszu dzierżawnego w umowach zawieranych w trybie bezprzetargowym i stawek wyjściowych do przetargu za dzierżawę lub najem gruntów rolnych klasy V i VI, gruntów rolnych zabudowanych i gruntów budowlanych, gruntów zadrzewionych i zakrzewionych na użytkach rolnych (</w:t>
            </w:r>
            <w:proofErr w:type="spellStart"/>
            <w:r>
              <w:rPr>
                <w:rFonts w:ascii="Times New Roman" w:hAnsi="Times New Roman" w:cs="Times New Roman"/>
              </w:rPr>
              <w:t>Lzr</w:t>
            </w:r>
            <w:proofErr w:type="spellEnd"/>
            <w:r>
              <w:rPr>
                <w:rFonts w:ascii="Times New Roman" w:hAnsi="Times New Roman" w:cs="Times New Roman"/>
              </w:rPr>
              <w:t>), lasów (pod poletka łowieckie o charakterze zgryzowym) oraz stanowiących własność Skarbu Państwa, pozostających w zarządz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8539BF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37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1B434D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yznaczenia przez Nadleśniczego Nadleśnictwa Jarosław Pełnomocnika do spraw UDOD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0171.1.2022</w:t>
            </w:r>
          </w:p>
        </w:tc>
      </w:tr>
      <w:tr w:rsidR="006469F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miany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9F7" w:rsidRDefault="006469F7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2</w:t>
            </w:r>
          </w:p>
        </w:tc>
      </w:tr>
      <w:tr w:rsidR="00B2210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wrześ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pomocy w gospodarowaniu Zakładowym Funduszem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106" w:rsidRDefault="00B22106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03.5.2022</w:t>
            </w:r>
          </w:p>
        </w:tc>
      </w:tr>
      <w:tr w:rsidR="00FD4F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ewidencji i kontroli druków i dokumentów ścisłego zarachowani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2</w:t>
            </w:r>
          </w:p>
        </w:tc>
      </w:tr>
      <w:tr w:rsidR="00FD4F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830800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yjmowania wpłat przy użyciu kart płatnicz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FCB" w:rsidRDefault="00FD4FCB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2</w:t>
            </w:r>
          </w:p>
        </w:tc>
      </w:tr>
      <w:tr w:rsidR="00457BB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istopad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owołania Komisji do odbioru robót związanych z inwestycjami, modernizacją, robotami budowlanymi, przeprowadzaniem przeglądów technicznych i gwarancyjnych dróg, budynków i budowli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7BBE" w:rsidRDefault="00457BBE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0.5.2022</w:t>
            </w:r>
          </w:p>
        </w:tc>
      </w:tr>
      <w:tr w:rsidR="006563E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przeprowadzenia transakcji kupna nieruchomości grunt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3E1" w:rsidRDefault="006563E1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9.2022</w:t>
            </w:r>
          </w:p>
        </w:tc>
      </w:tr>
      <w:tr w:rsidR="00FF293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12753B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506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90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6469F7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regulaminu pracy komisji przetarg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932" w:rsidRDefault="00FF2932" w:rsidP="00C576D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72.2.2022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6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niechania zadania inwestycyjnego nr IN/2022/19 zakup gruntów leś</w:t>
            </w:r>
            <w:r w:rsidR="004F098E">
              <w:rPr>
                <w:rFonts w:ascii="Times New Roman" w:hAnsi="Times New Roman" w:cs="Times New Roman"/>
              </w:rPr>
              <w:t>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17.19.2022</w:t>
            </w:r>
          </w:p>
        </w:tc>
      </w:tr>
      <w:tr w:rsidR="00A43A8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12753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/202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2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Inwentaryzacyjn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84" w:rsidRDefault="00A43A84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6.2022</w:t>
            </w:r>
          </w:p>
        </w:tc>
      </w:tr>
      <w:tr w:rsidR="00655422" w:rsidRPr="004B25A5" w:rsidTr="00655422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655422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Rok 2023</w:t>
            </w:r>
          </w:p>
        </w:tc>
      </w:tr>
      <w:tr w:rsidR="0065542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1B434D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naliczenia odsetek od należności przeterminowa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5422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Obiegu i Kontroli Dokumentó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9943C7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1525D3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ponoszenia przez Nadleśnictwo Jarosław kosztów utrzymania telefonów komórkowych oraz stacjonarnych użytkowanych przez </w:t>
            </w:r>
            <w:r w:rsidR="001525D3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acownik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6151B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5.2023</w:t>
            </w:r>
          </w:p>
        </w:tc>
      </w:tr>
      <w:tr w:rsidR="009943C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wprowadzenia Instrukcji Ka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C7" w:rsidRDefault="00B7045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2.2023</w:t>
            </w:r>
          </w:p>
        </w:tc>
      </w:tr>
      <w:tr w:rsidR="004E2C0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utego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zasad wypłaty i wysokości ekwiwalentu pieniężnego za pranie odzieży robocz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C0E" w:rsidRDefault="005B0D25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.1302.1.2023</w:t>
            </w:r>
          </w:p>
        </w:tc>
      </w:tr>
      <w:tr w:rsidR="0053503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D772B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pStyle w:val="Styl"/>
              <w:spacing w:line="331" w:lineRule="exact"/>
              <w:ind w:hanging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ie udzielania pomocy finansowej pracownikom Nadleśnictwa Jarosław w nabywaniu prywatnych pojazdów używanych również do celów  służb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03F" w:rsidRDefault="0053503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0.2023</w:t>
            </w:r>
          </w:p>
        </w:tc>
      </w:tr>
      <w:tr w:rsidR="001525D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mar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Pr="001525D3" w:rsidRDefault="001525D3" w:rsidP="0048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asad przekazywania i przejmowania powierzonego majątku i dokumentów w leśnictwach i stanowiskach pracy związanych z materialną odpowiedzialnością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5D3" w:rsidRDefault="001525D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3</w:t>
            </w:r>
          </w:p>
        </w:tc>
      </w:tr>
      <w:tr w:rsidR="00A51DA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CA46B7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dbioru dokumentacji projektowej, technicznej i budowlanej oraz dokumentacji użytkowania obiektu budowla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DAC" w:rsidRDefault="00A51DAC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3</w:t>
            </w:r>
          </w:p>
        </w:tc>
      </w:tr>
      <w:tr w:rsidR="002757C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75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powołania zespołu roboczego do przeprowadzenia akcji ograniczenia zagrożeń ze strony chrabąszczowatych w tym w szczególności wykonania techniką agrolotniczą chemicznych zabiegów ratowniczych na obszarach zagrożonych trwałością lasu w 2023r na tereni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7C8" w:rsidRDefault="002757C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00.14.2023</w:t>
            </w:r>
          </w:p>
        </w:tc>
      </w:tr>
      <w:tr w:rsidR="00B749C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Pr="00B749C0" w:rsidRDefault="00B749C0" w:rsidP="0015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lanu Finansowo- Gospodarczego Nadleśnictwa Jarosław n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9C0" w:rsidRDefault="00B749C0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3</w:t>
            </w:r>
          </w:p>
        </w:tc>
      </w:tr>
      <w:tr w:rsidR="006C5E2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maj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4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kontroli upraw zabezpieczonych siatką leśną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E23" w:rsidRDefault="006C5E23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13.2023</w:t>
            </w:r>
          </w:p>
        </w:tc>
      </w:tr>
      <w:tr w:rsidR="00E96B9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czerwc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e Zarządzenie nr 1/2023 z dnia 02.01.2023r Nadleśniczego Nadleśnictwa Jarosław </w:t>
            </w:r>
            <w:r>
              <w:rPr>
                <w:rFonts w:ascii="Times New Roman" w:hAnsi="Times New Roman" w:cs="Times New Roman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B9F" w:rsidRDefault="00E96B9F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DE11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3115D2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ipca 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4E5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likwidacji środków trwałych oraz nisko cennych składników mająt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1D8" w:rsidRDefault="00DE11D8" w:rsidP="0065542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411.2.2023</w:t>
            </w:r>
          </w:p>
        </w:tc>
      </w:tr>
      <w:tr w:rsidR="002101A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7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przeprowadzenia sprzedaży na portalu e-drewno oraz prowadzenia negocjacji handlowych dot. sprzedaży drewna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1AF" w:rsidRDefault="002101AF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28.2023</w:t>
            </w:r>
          </w:p>
        </w:tc>
      </w:tr>
      <w:tr w:rsidR="005D208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2086" w:rsidRDefault="005D208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C2600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organizacji imprezy BBL Lasy Czerniawka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006" w:rsidRDefault="00C26006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45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2101AF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19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0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ierp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stalenia wysokości odszkodowania za szkody łowieckie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20.2023</w:t>
            </w:r>
          </w:p>
        </w:tc>
      </w:tr>
      <w:tr w:rsidR="001046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wrześ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ewidencji ilościow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cen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ników majątkowych w podsystemie Infrastruktur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688" w:rsidRDefault="001046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11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50/2023 w sprawie powołania Komisji do negocjacji ceny zakupu nieruchomości leśnych w 2023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37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0/2019 Nadleśniczego Nadleśnictwa Jarosław z dnia 25.01.2019r w sprawie przydziału środków ochrony indywidualnej oraz obuwia i odzieży roboczej dla pracowników zatrudnionych 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6D5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Pr="00BB36C1" w:rsidRDefault="00746D57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cofania aukcji e-drewn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6D57" w:rsidRDefault="00746D57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49.2023</w:t>
            </w:r>
          </w:p>
        </w:tc>
      </w:tr>
      <w:tr w:rsidR="00E835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Pr="00BB36C1" w:rsidRDefault="00E835EE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określenia minimalnych cen sprzedaży drewna na Portalu Leśno- Drzewnym i aplikacji internetowej e-drewno na I okres sprzedaży w 2024 roku oraz akceptacji aktualnego układu cen wg grup nadleśnictwa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5EE" w:rsidRDefault="00E835EE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50.2023</w:t>
            </w:r>
          </w:p>
        </w:tc>
      </w:tr>
      <w:tr w:rsidR="00B457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6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komisji ds. oceny produkcji szkółkarskiej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44.2023</w:t>
            </w:r>
          </w:p>
        </w:tc>
      </w:tr>
      <w:tr w:rsidR="00B4578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istopad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Pr="00BB36C1" w:rsidRDefault="00B45788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3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788" w:rsidRDefault="00B4578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9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wysokości odszkodowania za szkody łowiecki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30.31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3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1.2023</w:t>
            </w:r>
          </w:p>
        </w:tc>
      </w:tr>
      <w:tr w:rsidR="00D973D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8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1/2023 z dnia 02.01.2023r 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3</w:t>
            </w:r>
          </w:p>
        </w:tc>
      </w:tr>
      <w:tr w:rsidR="00E11EA6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5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Pr="00BB36C1" w:rsidRDefault="00E11EA6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znaczenia dnia wolnego od pracy w roku 2024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EA6" w:rsidRDefault="00E11EA6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0.2023</w:t>
            </w:r>
          </w:p>
        </w:tc>
      </w:tr>
      <w:tr w:rsidR="00D973D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3115D2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9/202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grudnia 2023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Pr="00BB36C1" w:rsidRDefault="00D973DD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ania przetargów na najem, sprzedaż lub dzierżawę środków trwałych i gruntów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DD" w:rsidRDefault="00D973DD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4.2023</w:t>
            </w:r>
          </w:p>
        </w:tc>
      </w:tr>
      <w:tr w:rsidR="007156F5" w:rsidRPr="004B25A5" w:rsidTr="007156F5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554" w:rsidRDefault="00DF2554" w:rsidP="00DF2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</w:pPr>
          </w:p>
          <w:p w:rsidR="007156F5" w:rsidRPr="00BB36C1" w:rsidRDefault="007156F5" w:rsidP="00104688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36C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4</w:t>
            </w:r>
          </w:p>
        </w:tc>
      </w:tr>
      <w:tr w:rsidR="007156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Pr="00BB36C1" w:rsidRDefault="007156F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ustalenia wartości deputatu opałowego oraz kwoty ekwiwalentu pieniężnego w zamian za drewno opałowe w Nadleśnictwie Jarosław na 2024 rok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7156F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</w:t>
            </w:r>
            <w:r w:rsidR="00D55B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8.2.2024</w:t>
            </w:r>
          </w:p>
        </w:tc>
      </w:tr>
      <w:tr w:rsidR="007156F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Pr="00BB36C1" w:rsidRDefault="00D55B63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3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6F5" w:rsidRDefault="00D55B63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4</w:t>
            </w:r>
          </w:p>
        </w:tc>
      </w:tr>
      <w:tr w:rsidR="004302A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yboru miejsca lokalizacji leśnych placów zab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70.1.2024</w:t>
            </w:r>
          </w:p>
        </w:tc>
      </w:tr>
      <w:tr w:rsidR="004302A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Pr="00BB36C1" w:rsidRDefault="004302AB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2AB" w:rsidRDefault="004302A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0.1.2024</w:t>
            </w:r>
          </w:p>
        </w:tc>
      </w:tr>
      <w:tr w:rsidR="0001069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</w:t>
            </w:r>
            <w:r w:rsidR="0001069B" w:rsidRPr="00BB36C1">
              <w:rPr>
                <w:rFonts w:ascii="Arial" w:hAnsi="Arial" w:cs="Arial"/>
                <w:sz w:val="24"/>
                <w:szCs w:val="24"/>
              </w:rPr>
              <w:t xml:space="preserve"> sprawie wprowadzenia zasad dotyczących sposobu postępowania przy przyjmowaniu i rozpatrywaniu skarg i wnios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69B" w:rsidRDefault="0001069B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50.1.2024</w:t>
            </w:r>
          </w:p>
        </w:tc>
      </w:tr>
      <w:tr w:rsidR="00F1013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104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Pr="00BB36C1" w:rsidRDefault="00F1013A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listy pracowników przypisanych do art. 2 i art. 15.1 dla celów rozlicz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dop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za rok 2023 i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13A" w:rsidRDefault="00F1013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4</w:t>
            </w:r>
          </w:p>
        </w:tc>
      </w:tr>
      <w:tr w:rsidR="008165E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lutego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Pr="00BB36C1" w:rsidRDefault="008165E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E5" w:rsidRDefault="008165E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4</w:t>
            </w:r>
          </w:p>
        </w:tc>
      </w:tr>
      <w:tr w:rsidR="002E674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Pr="00BB36C1" w:rsidRDefault="002E6741" w:rsidP="002E67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4</w:t>
            </w:r>
          </w:p>
        </w:tc>
      </w:tr>
      <w:tr w:rsidR="002E674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Pr="00BB36C1" w:rsidRDefault="002E6741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sad lokalizacji pasiek na grunta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741" w:rsidRDefault="002E6741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17.10.2024</w:t>
            </w:r>
          </w:p>
        </w:tc>
      </w:tr>
      <w:tr w:rsidR="00BE7659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Pr="00BB36C1" w:rsidRDefault="00BE7659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wprowadzenia do stosowania zasad opracowania, kontroli i zatwierdzania szkiców zrębowych (szkiców cieć odnowieniowych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59" w:rsidRDefault="00BE7659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0.1.2024</w:t>
            </w:r>
          </w:p>
        </w:tc>
      </w:tr>
      <w:tr w:rsidR="00D15E5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r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cennika nasion drzew leśnych oraz szyszek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2.2024</w:t>
            </w:r>
          </w:p>
        </w:tc>
      </w:tr>
      <w:tr w:rsidR="00D15E55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Pr="00BB36C1" w:rsidRDefault="00D15E55" w:rsidP="001046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częściowej likwidacji środka trwałego o nr.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inw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. 242/24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5E55" w:rsidRDefault="00D15E55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4</w:t>
            </w:r>
          </w:p>
        </w:tc>
      </w:tr>
      <w:tr w:rsidR="007C763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Pr="00BB36C1" w:rsidRDefault="007C7638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kreślenia norm zużycia paliwa przez samochody służbowe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638" w:rsidRDefault="007C7638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4000.4.2024</w:t>
            </w:r>
          </w:p>
        </w:tc>
      </w:tr>
      <w:tr w:rsidR="00A5030F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kwiet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Pr="00BB36C1" w:rsidRDefault="00A5030F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o przeglądu środków trwałych,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iskocennych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kładników majątku trwałego, środki z grupy B oraz infrastruktury leś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30F" w:rsidRDefault="00A5030F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2.1.2024</w:t>
            </w:r>
          </w:p>
        </w:tc>
      </w:tr>
      <w:tr w:rsidR="004A640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9721BC" w:rsidP="001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7E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4F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maj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Pr="00BB36C1" w:rsidRDefault="004A640A" w:rsidP="007C7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4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40A" w:rsidRDefault="004A640A" w:rsidP="0010468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4</w:t>
            </w:r>
          </w:p>
        </w:tc>
      </w:tr>
      <w:tr w:rsidR="00C54D3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Pr="00BB36C1" w:rsidRDefault="00C54D3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cen minimalnych na drewno do procedur przetargowych III trymestr 2024r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D3E" w:rsidRDefault="00C54D3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63.2024</w:t>
            </w:r>
          </w:p>
        </w:tc>
      </w:tr>
      <w:tr w:rsidR="009D1C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zespołu do przeprowadzenia imprezy edukacyjno- sportowej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.:”II Etap Podkarpackiego Pucharu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Nordic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>” na terenie leśnictwa Rada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8.2024</w:t>
            </w:r>
          </w:p>
        </w:tc>
      </w:tr>
      <w:tr w:rsidR="009D1CE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7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czerw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Pr="00BB36C1" w:rsidRDefault="009D1CEE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pracowniczej w Nadleśnictwie Jarosław pod nazwą „Zawody Drwal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CEE" w:rsidRDefault="009D1CE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4.2024</w:t>
            </w:r>
          </w:p>
        </w:tc>
      </w:tr>
      <w:tr w:rsidR="007B4AF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Pr="00BB36C1" w:rsidRDefault="007B4AFD" w:rsidP="005023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4.2024</w:t>
            </w:r>
          </w:p>
        </w:tc>
      </w:tr>
      <w:tr w:rsidR="007B4AF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Pr="00BB36C1" w:rsidRDefault="007B4AFD" w:rsidP="007B4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organizacji imprezy wypoczynkowej pod nazwą „Kajaki 2024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AFD" w:rsidRDefault="007B4AFD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16.2024</w:t>
            </w:r>
          </w:p>
        </w:tc>
      </w:tr>
      <w:tr w:rsidR="004F09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9721BC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lipc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Pr="00BB36C1" w:rsidRDefault="004F098E" w:rsidP="007B4A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przeprowadzenia oceny drzew i drzewostanów pod kątem występowania drzew zagrażających bezpieczeństwu ludzi i mieni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98E" w:rsidRDefault="004F098E" w:rsidP="00502316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7013.4.2024</w:t>
            </w:r>
          </w:p>
        </w:tc>
      </w:tr>
      <w:tr w:rsidR="00A509B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9721BC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Pr="00BB36C1" w:rsidRDefault="00A509B2" w:rsidP="00A50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zaniechania zadania inwestycyjnego nr IN/2023/20 budowy strzelnicy leśnej w Leśnictwie Czernia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B2" w:rsidRDefault="00A509B2" w:rsidP="00A509B2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4.2023</w:t>
            </w:r>
          </w:p>
        </w:tc>
      </w:tr>
      <w:tr w:rsidR="0099257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ierp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Pr="00BB36C1" w:rsidRDefault="0099257E" w:rsidP="00BB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Standardów Ochrony Małoletn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57E" w:rsidRDefault="0099257E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7161.2.2024</w:t>
            </w:r>
          </w:p>
        </w:tc>
      </w:tr>
      <w:tr w:rsidR="00D2589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Pr="00BB36C1" w:rsidRDefault="00D2589C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rganizacji imprezy „9 Bieg w Czerniawce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9C" w:rsidRDefault="00D2589C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61.35.2024</w:t>
            </w:r>
          </w:p>
        </w:tc>
      </w:tr>
      <w:tr w:rsidR="0029170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wrześ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prowadzenia do stosowania „Wewnętrznej Procedury Dokonywania Zgłoszeń Naruszeń Prawa i Podejmowania Działań Następczych” w Nadleśnictwie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70B" w:rsidRDefault="0029170B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5.2024</w:t>
            </w:r>
          </w:p>
        </w:tc>
      </w:tr>
      <w:tr w:rsidR="00BF423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F42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F42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Regulaminu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5.2024</w:t>
            </w:r>
          </w:p>
        </w:tc>
      </w:tr>
      <w:tr w:rsidR="00BF4233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Komisji ds. przyznawania darowizn pieniężnych na cele społecznie użyteczne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233" w:rsidRDefault="00BF4233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64.76.2024</w:t>
            </w:r>
          </w:p>
        </w:tc>
      </w:tr>
      <w:tr w:rsidR="0083080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="008308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rowizorium Planu Finansowo- Gospodarczego Nadleśnictwa Jarosław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800" w:rsidRDefault="00830800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4</w:t>
            </w:r>
          </w:p>
        </w:tc>
      </w:tr>
      <w:tr w:rsidR="00691B2D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691B2D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691B2D" w:rsidP="00BB3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691B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organizacji i funkcjonowania Biuletynu Informacji Publicznej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B2D" w:rsidRDefault="00691B2D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4.2024</w:t>
            </w:r>
          </w:p>
        </w:tc>
      </w:tr>
      <w:tr w:rsidR="00FF1FE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określenia cen bazowych do sprzedaży drewna w Portalu Leśno-Drzewnym i aplikacji internetowej e-drewno na sprzedaży w 2025 roku oraz akceptacji aktualnego układu cen wg grup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1FE2" w:rsidRDefault="00FF1FE2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202.2024</w:t>
            </w:r>
          </w:p>
        </w:tc>
      </w:tr>
      <w:tr w:rsidR="00C27B4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9721BC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FF1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44" w:rsidRDefault="00C27B44" w:rsidP="00BB36C1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9721BC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powołania Zespołu Lokalnej Współpracy przy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5.3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115D2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zmieniające Zarządzenie nr 2/2024 z dnia 17.01.2024r 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1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115D2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w Leśnictwie Tuchl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4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115D2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Pr="00BB36C1" w:rsidRDefault="00636927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inwentaryzacji doraźnej na dzień zmiany materialnie odpowiedzialnego w Leśnictwie Olcho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5.2024</w:t>
            </w:r>
          </w:p>
        </w:tc>
      </w:tr>
      <w:tr w:rsidR="00636927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115D2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3864EB" w:rsidP="006369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636927">
              <w:rPr>
                <w:rFonts w:ascii="Arial" w:hAnsi="Arial" w:cs="Arial"/>
                <w:sz w:val="24"/>
                <w:szCs w:val="24"/>
              </w:rPr>
              <w:t xml:space="preserve"> sprawie organizacji imprezy integracyjnej w formie spotkania pracowników oraz byłych pracowników nadleśnictwa z okazji jubileuszu 40-lecia nadleśnictw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927" w:rsidRDefault="00636927" w:rsidP="00636927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66.25.2024</w:t>
            </w:r>
          </w:p>
        </w:tc>
      </w:tr>
      <w:tr w:rsidR="00855A0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2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Pr="00BB36C1" w:rsidRDefault="00855A08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rganizacji pracy w zakresie aktualizacji Leśnej Mapy Numerycznej (LMN)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A08" w:rsidRDefault="00855A08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.6031.6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3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książki służbowej strażnika leśnego oraz pracownika służby leśnej posiadającego uprawnienia strażnika leśnego i określenie niektórych zasad postępowania w zakresie formularzy mandatu karnego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2.3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zczegółowej formy, organizatora, czasu i miejsca przeprowadzenia szkolenia zawodowego oraz sposobów i zasady zaliczania egzaminu, o którym mowa w Zarządzeniu nr 16 Dyrektora Generalnego Lasów Państwowych z dnia 5 marca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1401.12.2024</w:t>
            </w:r>
          </w:p>
        </w:tc>
      </w:tr>
      <w:tr w:rsidR="003864E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4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misji ds. oceny stosowania rębni i cieć zupeł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64EB" w:rsidRDefault="003864E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14.3.2024</w:t>
            </w:r>
          </w:p>
        </w:tc>
      </w:tr>
      <w:tr w:rsidR="00C92AE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5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 sadzonki do użytku wewnętrznego oraz cennika detalic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AE0" w:rsidRDefault="00C92AE0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3.2024</w:t>
            </w:r>
          </w:p>
        </w:tc>
      </w:tr>
      <w:tr w:rsidR="00A853C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BF0F6E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</w:t>
            </w:r>
            <w:r w:rsidR="00A853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3864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listopad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niechania zadania inwestycyjnego nr IN/2023/19 zakup gruntów leśnych od osoby prywat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53CB" w:rsidRDefault="00A853CB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280.1.2024</w:t>
            </w:r>
          </w:p>
        </w:tc>
      </w:tr>
      <w:tr w:rsidR="00B27C61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3115D2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B27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zmiany Zarządzenia nr 2/2024 z dnia 17.01.202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Z.370.1.2024 – w sprawie powołania stałej komisji do przeprowadzenia inwentaryzacji rocznej i inwentaryzacji doraźnych w Nadleśnictwie Jarosław. 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7C61" w:rsidRDefault="00B27C61" w:rsidP="00855A0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0.2.2024</w:t>
            </w:r>
          </w:p>
        </w:tc>
      </w:tr>
      <w:tr w:rsidR="00BF0F6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3115D2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choinki w 2024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BF0F6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3115D2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jawnienia dróg leśnych zlokalizowanych w leśnictwie Surmaczówka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0F6E" w:rsidRDefault="00BF0F6E" w:rsidP="00BF0F6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.2.2024</w:t>
            </w:r>
          </w:p>
        </w:tc>
      </w:tr>
      <w:tr w:rsidR="00776700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3115D2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y promocyjnej na choinki w ramach akcji „Choinki dla organizacji pożytku publicznego”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700" w:rsidRDefault="00776700" w:rsidP="00776700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23.3.2024</w:t>
            </w:r>
          </w:p>
        </w:tc>
      </w:tr>
      <w:tr w:rsidR="0012753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2B57CE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zakresu i trybu kontroli wizji terenow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20.32.2024</w:t>
            </w:r>
          </w:p>
        </w:tc>
      </w:tr>
      <w:tr w:rsidR="0012753B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2B57CE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Zakładowego Regulaminu Wypłaty Dodatkowego Wynagrodzenia Ro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53B" w:rsidRDefault="0012753B" w:rsidP="0012753B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5.2024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r 50/202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4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2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wyznaczenia pracowników nadleśnictwa do udzielania pierwszej pomocy przedlekarskiej oraz do wykonywania czynności z zakresu ewakuacji pracowników</w:t>
            </w:r>
            <w:r w:rsidRPr="004B2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B25A5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9.2024</w:t>
            </w:r>
          </w:p>
        </w:tc>
      </w:tr>
      <w:tr w:rsidR="004732D8" w:rsidRPr="004B25A5" w:rsidTr="0012753B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372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postępowania z dokumentacją i wykonywania czynności kancelaryjnych w systemie elektronicznego zarządzania dokumentacją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adzenia magazynu broni i amunicji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S.250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2B57C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kumentacji rzeczowo- finansow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8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stanu liczbowego samochodów osobowych i innych samochodów o dopuszczalnej masie całkowitej nieprzekraczającej 3,5 tony, zasad ich użytkowania oraz zasad ustalania limitów kilometrów na jazdy lokalne pojazdami prywatnymi pracowników i zasad wykorzystania pojazdów prywatnych w celach służbowych przez pracownikó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wskaź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T wykonanego za rok 2024 i planowanego n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Koordynatora czynności kancelaryjnych systemu EZD oraz Administrator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DF4754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wprowadzenia Regulaminu Kontroli Wewnętr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9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Punktu Alarmowo- Dyspozycyjnego (PAD) w siedzibie Nadleśnictwa Jarosław oraz funkcji pełnomocnika nadleśniczego ds. ochrony przeciwpożarowej lasu i innych miejscowych zagrożeń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lutego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do stosowania Regulaminu Zakładowego Funduszu Świadczeń Socjal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D8317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3170"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zmiany załącznika nr 3 do Zarządzenia nr 10/2025 Nadleśniczego Nadleśnictwa Jarosław z dnia 25 lutego 2025r. w sprawie wyznaczenia Punktu Alarmowo- Dyspozycyjnego (PAD) w siedzibie Nadleśnictwa Jarosław oraz funkcji pełnomocnika nadleśniczego ds. ochrony przeciwpożarowej lasu i innych miejscowych zagrożeń w 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62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D83170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okresowego zakazu wstępu do lasu w 2025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wprowadzenia cennika na sadzonki do użytku wewnętrznego oraz cennika detalicznego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Style w:val="mb16"/>
                <w:rFonts w:ascii="Arial" w:hAnsi="Arial" w:cs="Arial"/>
                <w:iCs/>
                <w:sz w:val="24"/>
                <w:szCs w:val="24"/>
              </w:rPr>
            </w:pPr>
            <w:r>
              <w:rPr>
                <w:rStyle w:val="mb16"/>
                <w:rFonts w:ascii="Arial" w:hAnsi="Arial" w:cs="Arial"/>
                <w:iCs/>
                <w:sz w:val="24"/>
                <w:szCs w:val="24"/>
              </w:rPr>
              <w:t>w sprawie ustalenia i wprowadzenia do stosowania Zasad Pracy Zdalnej Okazjonalnej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sokości stawki czynszu za korzystanie z lokali mieszkalnych, budynków gospodarczych i garaży PGL LP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3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doraźnej inwentaryzacji zdawczo- odbiorczej w Dziale Finansowo- Księgowym Nadleśnictwa Jarosław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7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mar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7/2025 z dnia 27.01.2025r w sprawie zasad rozliczania likwidowanych grodzeń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12.4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4/2025 z dnia 17.01.2025r. w sprawie zwrotu kosztów utrzymania kancelarii leśnictw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110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3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1EBB">
              <w:rPr>
                <w:rFonts w:ascii="Arial" w:hAnsi="Arial" w:cs="Arial"/>
                <w:sz w:val="24"/>
                <w:szCs w:val="24"/>
              </w:rPr>
              <w:t>w sprawie powołania komisji do przeprowadzenia negocjacji cenowych na zakup nieruchomości gruntowych, oceny zasadności nabycia nieruchomości, oceny ustalonej przez strony ceny zawartej w warunkowej umowie sprzedaży oraz zasad nabywania lasów i innych gruntów przez Nadleśnictwo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2280.14.2025</w:t>
            </w:r>
          </w:p>
        </w:tc>
      </w:tr>
      <w:tr w:rsidR="004732D8" w:rsidRPr="004B25A5" w:rsidTr="00C77184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21EBB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lanu Finansowo- Gospodarczego Nadleśnictwa Jarosław na rok 20258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zasad ewidencjonowania (przychodu i rozchodu) produktów gospodarki leśnej oraz ich sprzedaży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maj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Zapobieganie, przeciwdziałanie oraz ograniczanie skutków zagrożeń związanych z pożarami lasów II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2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5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496DC0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6DC0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>
              <w:rPr>
                <w:rFonts w:ascii="Arial" w:hAnsi="Arial" w:cs="Arial"/>
                <w:sz w:val="24"/>
                <w:szCs w:val="24"/>
              </w:rPr>
              <w:t>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czerw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cennika nasion drzew leśnych do użytku z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21.1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c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 Nadleśnicz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70C">
              <w:rPr>
                <w:rFonts w:ascii="Arial" w:hAnsi="Arial" w:cs="Arial"/>
                <w:sz w:val="24"/>
                <w:szCs w:val="24"/>
              </w:rPr>
              <w:t>w sprawie wprowadzenia zasad (polityki) rachunkowości dla Projektu pn. "Razem dla natury - ochrona gatunków i siedlisk na terenach cennych przyrodniczo (OPL2)"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3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35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9B170C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 xml:space="preserve">w sprawie powołania komisji ds. rozpatrywania </w:t>
            </w:r>
            <w:proofErr w:type="spellStart"/>
            <w:r w:rsidRPr="00BB36C1">
              <w:rPr>
                <w:rFonts w:ascii="Arial" w:hAnsi="Arial" w:cs="Arial"/>
                <w:sz w:val="24"/>
                <w:szCs w:val="24"/>
              </w:rPr>
              <w:t>odwołań</w:t>
            </w:r>
            <w:proofErr w:type="spellEnd"/>
            <w:r w:rsidRPr="00BB36C1">
              <w:rPr>
                <w:rFonts w:ascii="Arial" w:hAnsi="Arial" w:cs="Arial"/>
                <w:sz w:val="24"/>
                <w:szCs w:val="24"/>
              </w:rPr>
              <w:t xml:space="preserve"> szacowania szkód łowiecki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7330.15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5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4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8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7A00">
              <w:rPr>
                <w:rFonts w:ascii="Arial" w:hAnsi="Arial" w:cs="Arial"/>
                <w:sz w:val="24"/>
                <w:szCs w:val="24"/>
              </w:rPr>
              <w:t xml:space="preserve">w sprawie powołania stałej Komisji Likwidacyjnej, kompetencji, zakresu i trybu jej pracy oraz sposobu likwidacji środków trwałych, grupy B oraz </w:t>
            </w:r>
            <w:proofErr w:type="spellStart"/>
            <w:r w:rsidRPr="00E47A00">
              <w:rPr>
                <w:rFonts w:ascii="Arial" w:hAnsi="Arial" w:cs="Arial"/>
                <w:sz w:val="24"/>
                <w:szCs w:val="24"/>
              </w:rPr>
              <w:t>niskocennych</w:t>
            </w:r>
            <w:proofErr w:type="spellEnd"/>
            <w:r w:rsidRPr="00E47A00">
              <w:rPr>
                <w:rFonts w:ascii="Arial" w:hAnsi="Arial" w:cs="Arial"/>
                <w:sz w:val="24"/>
                <w:szCs w:val="24"/>
              </w:rPr>
              <w:t xml:space="preserve"> składników majątku będących na ewidencji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6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6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7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września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kreślenia cen bazowych do sprzedaży drewna na Portalu Leśno- Drzewnym i aplikacji internetowej e-drewno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2.107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453E6D" w:rsidP="005F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8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9.2025</w:t>
            </w:r>
          </w:p>
        </w:tc>
      </w:tr>
      <w:tr w:rsidR="004732D8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6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Pr="00BB36C1" w:rsidRDefault="004732D8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owizorium Planu Finansowo- Gospodarczego Nadleśnictwa Jarosław na rok 2026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2D8" w:rsidRDefault="004732D8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0300.3.2025</w:t>
            </w:r>
          </w:p>
        </w:tc>
      </w:tr>
      <w:tr w:rsidR="009A460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453E6D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9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likwidacji środka trwał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460E" w:rsidRDefault="009A460E" w:rsidP="004732D8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234.1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8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rzeciwdziałania naruszeniom przepisów ustawy o ochronie gruntów rolnych i leśn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092.1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49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październik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eniające Zarządzenie nr 1/2025 z dnia 10.01.2025r oraz 32/2025 z dnia 27.06.2025r w sprawie inwentaryzacji roczn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72.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0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36C1">
              <w:rPr>
                <w:rFonts w:ascii="Arial" w:hAnsi="Arial" w:cs="Arial"/>
                <w:sz w:val="24"/>
                <w:szCs w:val="24"/>
              </w:rPr>
              <w:t>w sprawie ustalenia limitów kilometrów w jazdach lokalnych do określenia wysokości ryczałtu za użytkowanie samochodów prywatnych do celów służbowych w Nadleśnictwie Jarosła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5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1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Pr="00BB36C1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wprowadzenia zasad (polityki) rachunkowości dla Projektu pn. „Lasy dla mokradeł – ochrona siedlis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drogeniczn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obszarach cennych przyrodniczo”, realizowanego z udziałem środków finansowych Unii Europejskiej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112.1.2025</w:t>
            </w:r>
          </w:p>
        </w:tc>
      </w:tr>
      <w:tr w:rsidR="00D0108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2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służbowych kart płatniczych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08E" w:rsidRDefault="00D0108E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300.4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3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Regulaminu Organizacyjnego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012.3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0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ierająca wykaz powierzchni próbnych objętych monitoringiem szkód od zwierzyny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310.3.2025</w:t>
            </w:r>
          </w:p>
        </w:tc>
      </w:tr>
      <w:tr w:rsidR="003115D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1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A55422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115D2">
              <w:rPr>
                <w:rFonts w:ascii="Arial" w:hAnsi="Arial" w:cs="Arial"/>
                <w:sz w:val="24"/>
                <w:szCs w:val="24"/>
              </w:rPr>
              <w:t xml:space="preserve"> sprawie powołania Komisji do przeprowadzenia naboru na stanowisko pracy: referent/specjalista ds. gospodarki nieruchomościami w Dziale administracyjno- gospodarczym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15D2" w:rsidRDefault="003115D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101.31.2025</w:t>
            </w:r>
          </w:p>
        </w:tc>
      </w:tr>
      <w:tr w:rsidR="005F62D4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2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Pr="005F62D4" w:rsidRDefault="005F62D4" w:rsidP="00D01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Pr="005F62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rawie powołania Zespołu wsparcia systemu EZD (Elektronicznego Zarządzania Dokumentacją) w biurze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2D4" w:rsidRDefault="005F62D4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0180.6.2025</w:t>
            </w:r>
          </w:p>
        </w:tc>
      </w:tr>
      <w:tr w:rsidR="008467C2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453E6D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54</w:t>
            </w:r>
            <w:r w:rsidRPr="009B17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listopad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 cennik na sadzonki do użytku wewnętrznego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67C2" w:rsidRDefault="008467C2" w:rsidP="00D0108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030.11.2025</w:t>
            </w:r>
          </w:p>
        </w:tc>
      </w:tr>
      <w:tr w:rsidR="002B57C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453E6D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FF2F9A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4</w:t>
            </w:r>
            <w:r w:rsidR="002B5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5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grudnia 2025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57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stalenia cen na drewn</w:t>
            </w:r>
            <w:r w:rsidR="00FF2F9A">
              <w:rPr>
                <w:rFonts w:ascii="Arial" w:hAnsi="Arial" w:cs="Arial"/>
                <w:sz w:val="24"/>
                <w:szCs w:val="24"/>
              </w:rPr>
              <w:t>o do sprzedaży detalicznej od 02.01.2026</w:t>
            </w:r>
            <w:r>
              <w:rPr>
                <w:rFonts w:ascii="Arial" w:hAnsi="Arial" w:cs="Arial"/>
                <w:sz w:val="24"/>
                <w:szCs w:val="24"/>
              </w:rPr>
              <w:t xml:space="preserve">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57C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805.3.2025</w:t>
            </w:r>
          </w:p>
        </w:tc>
      </w:tr>
      <w:tr w:rsidR="002B57CE" w:rsidRPr="004B25A5" w:rsidTr="002B57CE">
        <w:trPr>
          <w:tblCellSpacing w:w="7" w:type="dxa"/>
        </w:trPr>
        <w:tc>
          <w:tcPr>
            <w:tcW w:w="137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57C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Rok 2026</w:t>
            </w:r>
          </w:p>
        </w:tc>
      </w:tr>
      <w:tr w:rsidR="002B57CE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DF4754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6A3C" w:rsidP="002B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1</w:t>
            </w:r>
            <w:r w:rsidR="002B5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6A3C" w:rsidP="002B5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2B57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6A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2B6A3C">
              <w:rPr>
                <w:rFonts w:ascii="Arial" w:hAnsi="Arial" w:cs="Arial"/>
                <w:sz w:val="24"/>
                <w:szCs w:val="24"/>
              </w:rPr>
              <w:t>powołania stałej komisji do przeprowadzenia inwentaryzacji rocznej i inwentaryzacji doraźn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7CE" w:rsidRDefault="002B57CE" w:rsidP="002B57C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2B6A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3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.2026</w:t>
            </w:r>
          </w:p>
        </w:tc>
      </w:tr>
      <w:tr w:rsidR="002B6A3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DF4754" w:rsidP="002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enie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prowadzenia okresowego zakazu wstępu do lasu w 2026 roku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.7603.1.2026</w:t>
            </w:r>
          </w:p>
        </w:tc>
      </w:tr>
      <w:tr w:rsidR="002B6A3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DF4754" w:rsidP="002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1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uruchomienia wypłaty dodatkowego wynagrodzenia rocznego za rok 2025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0.1.2026</w:t>
            </w:r>
          </w:p>
        </w:tc>
      </w:tr>
      <w:tr w:rsidR="002B6A3C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DF4754" w:rsidP="002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2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o ustalenia wysokości limitów kilometrów dla pracowników wykorzystujących samochody prywatne do celów służbowych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A3C" w:rsidRDefault="002B6A3C" w:rsidP="002B6A3C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4001.1.2026</w:t>
            </w:r>
          </w:p>
        </w:tc>
      </w:tr>
      <w:tr w:rsidR="00D036A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3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powołania Zespołu ds. ustalenia ekonomicznego użytkowania środków trwałych Nadleśnictwa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</w:p>
        </w:tc>
      </w:tr>
      <w:tr w:rsidR="00D036A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4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754">
              <w:rPr>
                <w:rFonts w:ascii="Arial" w:hAnsi="Arial" w:cs="Arial"/>
                <w:sz w:val="24"/>
                <w:szCs w:val="24"/>
              </w:rPr>
              <w:t>w sprawie ustalenia wartości deputatu opałowego oraz kwoty ekwiwalentu pieniężnego w zamian za drewno opałowe w Nadleśnictwie Jarosław na 2026 rok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338.2.2026</w:t>
            </w:r>
          </w:p>
        </w:tc>
      </w:tr>
      <w:tr w:rsidR="00D036A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5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Pr="00DF4754" w:rsidRDefault="00D036AA" w:rsidP="00D03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wyznaczenia dni wolnych od pracy w roku 2026 w Nadleśnictwie Jarosław.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.151.12.2025</w:t>
            </w:r>
          </w:p>
        </w:tc>
      </w:tr>
      <w:tr w:rsidR="00D036AA" w:rsidRPr="004B25A5" w:rsidTr="00FA539B">
        <w:trPr>
          <w:tblCellSpacing w:w="7" w:type="dxa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a nr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ycznia 2026r</w:t>
            </w:r>
          </w:p>
        </w:tc>
        <w:tc>
          <w:tcPr>
            <w:tcW w:w="7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sprawie obniżenia stawek amortyzacji dla środków trwałych o symbolu KŚT 220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6AA" w:rsidRDefault="00D036AA" w:rsidP="00D036A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.300.1.2026</w:t>
            </w:r>
            <w:bookmarkStart w:id="0" w:name="_GoBack"/>
            <w:bookmarkEnd w:id="0"/>
          </w:p>
        </w:tc>
      </w:tr>
    </w:tbl>
    <w:p w:rsidR="00C52FCF" w:rsidRDefault="00C52FCF"/>
    <w:sectPr w:rsidR="00C52FCF" w:rsidSect="004B25A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A5"/>
    <w:rsid w:val="0001069B"/>
    <w:rsid w:val="0007024E"/>
    <w:rsid w:val="00092F0B"/>
    <w:rsid w:val="000A4EAF"/>
    <w:rsid w:val="000C0B96"/>
    <w:rsid w:val="00104688"/>
    <w:rsid w:val="00121927"/>
    <w:rsid w:val="0012753B"/>
    <w:rsid w:val="001525D3"/>
    <w:rsid w:val="00166C03"/>
    <w:rsid w:val="00176120"/>
    <w:rsid w:val="00180A6F"/>
    <w:rsid w:val="00186B38"/>
    <w:rsid w:val="001941E1"/>
    <w:rsid w:val="001B434D"/>
    <w:rsid w:val="001B654A"/>
    <w:rsid w:val="001C0B91"/>
    <w:rsid w:val="001C7C2B"/>
    <w:rsid w:val="001E39B1"/>
    <w:rsid w:val="001F7CCC"/>
    <w:rsid w:val="002101AF"/>
    <w:rsid w:val="00210594"/>
    <w:rsid w:val="00213A17"/>
    <w:rsid w:val="002254B9"/>
    <w:rsid w:val="002644B4"/>
    <w:rsid w:val="002757C8"/>
    <w:rsid w:val="0029170B"/>
    <w:rsid w:val="002A04C9"/>
    <w:rsid w:val="002A6466"/>
    <w:rsid w:val="002B5587"/>
    <w:rsid w:val="002B57CE"/>
    <w:rsid w:val="002B6A3C"/>
    <w:rsid w:val="002E10BB"/>
    <w:rsid w:val="002E1E99"/>
    <w:rsid w:val="002E6741"/>
    <w:rsid w:val="003115D2"/>
    <w:rsid w:val="00315218"/>
    <w:rsid w:val="003864EB"/>
    <w:rsid w:val="003A74E3"/>
    <w:rsid w:val="003B5522"/>
    <w:rsid w:val="00421EBB"/>
    <w:rsid w:val="004302AB"/>
    <w:rsid w:val="0043289B"/>
    <w:rsid w:val="00453E6D"/>
    <w:rsid w:val="00457BBE"/>
    <w:rsid w:val="00464995"/>
    <w:rsid w:val="004732D8"/>
    <w:rsid w:val="00480232"/>
    <w:rsid w:val="00496DC0"/>
    <w:rsid w:val="0049721C"/>
    <w:rsid w:val="004A640A"/>
    <w:rsid w:val="004B25A5"/>
    <w:rsid w:val="004C70A9"/>
    <w:rsid w:val="004E2C0E"/>
    <w:rsid w:val="004E5B74"/>
    <w:rsid w:val="004F098E"/>
    <w:rsid w:val="004F19CA"/>
    <w:rsid w:val="00502316"/>
    <w:rsid w:val="005060F5"/>
    <w:rsid w:val="00515304"/>
    <w:rsid w:val="0053503F"/>
    <w:rsid w:val="005B0D25"/>
    <w:rsid w:val="005C55A2"/>
    <w:rsid w:val="005D2086"/>
    <w:rsid w:val="005F62D4"/>
    <w:rsid w:val="00600A63"/>
    <w:rsid w:val="0062208F"/>
    <w:rsid w:val="00636927"/>
    <w:rsid w:val="006469F7"/>
    <w:rsid w:val="00655422"/>
    <w:rsid w:val="006563E1"/>
    <w:rsid w:val="00675D0E"/>
    <w:rsid w:val="00691B2D"/>
    <w:rsid w:val="006C0ADB"/>
    <w:rsid w:val="006C5E23"/>
    <w:rsid w:val="006D4A62"/>
    <w:rsid w:val="006E66A3"/>
    <w:rsid w:val="0071530C"/>
    <w:rsid w:val="007156F5"/>
    <w:rsid w:val="00721183"/>
    <w:rsid w:val="00736257"/>
    <w:rsid w:val="00746D57"/>
    <w:rsid w:val="00747FD8"/>
    <w:rsid w:val="00772F95"/>
    <w:rsid w:val="00776700"/>
    <w:rsid w:val="00791AAC"/>
    <w:rsid w:val="007A494F"/>
    <w:rsid w:val="007B4AFD"/>
    <w:rsid w:val="007B6B94"/>
    <w:rsid w:val="007B7175"/>
    <w:rsid w:val="007C0FB9"/>
    <w:rsid w:val="007C7638"/>
    <w:rsid w:val="007E63B1"/>
    <w:rsid w:val="007F63A7"/>
    <w:rsid w:val="0080135C"/>
    <w:rsid w:val="0081044D"/>
    <w:rsid w:val="008165E5"/>
    <w:rsid w:val="00827583"/>
    <w:rsid w:val="00830800"/>
    <w:rsid w:val="00842D94"/>
    <w:rsid w:val="008467C2"/>
    <w:rsid w:val="008539BF"/>
    <w:rsid w:val="00854358"/>
    <w:rsid w:val="00855A08"/>
    <w:rsid w:val="00856490"/>
    <w:rsid w:val="00880B3A"/>
    <w:rsid w:val="008B03D9"/>
    <w:rsid w:val="008B0958"/>
    <w:rsid w:val="008E15D8"/>
    <w:rsid w:val="00902665"/>
    <w:rsid w:val="009057CC"/>
    <w:rsid w:val="00920081"/>
    <w:rsid w:val="0094696E"/>
    <w:rsid w:val="009508F1"/>
    <w:rsid w:val="00954357"/>
    <w:rsid w:val="00962BD0"/>
    <w:rsid w:val="009721BC"/>
    <w:rsid w:val="0099257E"/>
    <w:rsid w:val="009943C7"/>
    <w:rsid w:val="009A460E"/>
    <w:rsid w:val="009B170C"/>
    <w:rsid w:val="009C6429"/>
    <w:rsid w:val="009D00CD"/>
    <w:rsid w:val="009D1CEE"/>
    <w:rsid w:val="00A43A84"/>
    <w:rsid w:val="00A5030F"/>
    <w:rsid w:val="00A509B2"/>
    <w:rsid w:val="00A51DAC"/>
    <w:rsid w:val="00A55422"/>
    <w:rsid w:val="00A7795A"/>
    <w:rsid w:val="00A853CB"/>
    <w:rsid w:val="00A86715"/>
    <w:rsid w:val="00A916F3"/>
    <w:rsid w:val="00A97B2C"/>
    <w:rsid w:val="00AA7289"/>
    <w:rsid w:val="00AD255C"/>
    <w:rsid w:val="00AD4F57"/>
    <w:rsid w:val="00AE2CB5"/>
    <w:rsid w:val="00B22106"/>
    <w:rsid w:val="00B27C61"/>
    <w:rsid w:val="00B45612"/>
    <w:rsid w:val="00B45788"/>
    <w:rsid w:val="00B6151B"/>
    <w:rsid w:val="00B6593F"/>
    <w:rsid w:val="00B70453"/>
    <w:rsid w:val="00B749C0"/>
    <w:rsid w:val="00BB36C1"/>
    <w:rsid w:val="00BD05C9"/>
    <w:rsid w:val="00BE1392"/>
    <w:rsid w:val="00BE7659"/>
    <w:rsid w:val="00BF0F6E"/>
    <w:rsid w:val="00BF4233"/>
    <w:rsid w:val="00C102D6"/>
    <w:rsid w:val="00C139DF"/>
    <w:rsid w:val="00C148C4"/>
    <w:rsid w:val="00C26006"/>
    <w:rsid w:val="00C27B44"/>
    <w:rsid w:val="00C44C3F"/>
    <w:rsid w:val="00C505BE"/>
    <w:rsid w:val="00C52FCF"/>
    <w:rsid w:val="00C54D3E"/>
    <w:rsid w:val="00C576DA"/>
    <w:rsid w:val="00C62504"/>
    <w:rsid w:val="00C675CF"/>
    <w:rsid w:val="00C77184"/>
    <w:rsid w:val="00C92AE0"/>
    <w:rsid w:val="00CA46B7"/>
    <w:rsid w:val="00CF4EA1"/>
    <w:rsid w:val="00CF72FD"/>
    <w:rsid w:val="00D0108E"/>
    <w:rsid w:val="00D036AA"/>
    <w:rsid w:val="00D07939"/>
    <w:rsid w:val="00D15E55"/>
    <w:rsid w:val="00D24886"/>
    <w:rsid w:val="00D2589C"/>
    <w:rsid w:val="00D55B63"/>
    <w:rsid w:val="00D772B8"/>
    <w:rsid w:val="00D83170"/>
    <w:rsid w:val="00D973DD"/>
    <w:rsid w:val="00DA3310"/>
    <w:rsid w:val="00DB07C2"/>
    <w:rsid w:val="00DC1BAA"/>
    <w:rsid w:val="00DE11D8"/>
    <w:rsid w:val="00DF2554"/>
    <w:rsid w:val="00DF4754"/>
    <w:rsid w:val="00E0705F"/>
    <w:rsid w:val="00E11EA6"/>
    <w:rsid w:val="00E25432"/>
    <w:rsid w:val="00E26776"/>
    <w:rsid w:val="00E47A00"/>
    <w:rsid w:val="00E47AB0"/>
    <w:rsid w:val="00E57600"/>
    <w:rsid w:val="00E82632"/>
    <w:rsid w:val="00E835EE"/>
    <w:rsid w:val="00E87E75"/>
    <w:rsid w:val="00E96B9F"/>
    <w:rsid w:val="00EA2A1B"/>
    <w:rsid w:val="00ED3D27"/>
    <w:rsid w:val="00F1013A"/>
    <w:rsid w:val="00F37362"/>
    <w:rsid w:val="00F6361C"/>
    <w:rsid w:val="00F65E4E"/>
    <w:rsid w:val="00FA539B"/>
    <w:rsid w:val="00FA67BF"/>
    <w:rsid w:val="00FC2863"/>
    <w:rsid w:val="00FD4FCB"/>
    <w:rsid w:val="00FE4427"/>
    <w:rsid w:val="00FF1FE2"/>
    <w:rsid w:val="00FF2932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45E7D-E9BF-4C0A-9CCB-763657B9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1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b16">
    <w:name w:val="mb16"/>
    <w:basedOn w:val="Domylnaczcionkaakapitu"/>
    <w:rsid w:val="00D8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7699-B747-4230-ACB2-700F6C5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62</Words>
  <Characters>4177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6-01-15T06:57:00Z</dcterms:created>
  <dcterms:modified xsi:type="dcterms:W3CDTF">2026-01-15T06:57:00Z</dcterms:modified>
</cp:coreProperties>
</file>